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8" w:rsidRPr="00DF17C9" w:rsidRDefault="009A45C8" w:rsidP="00344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17C9">
        <w:rPr>
          <w:rFonts w:ascii="Times New Roman" w:hAnsi="Times New Roman" w:cs="Times New Roman"/>
          <w:b/>
          <w:sz w:val="24"/>
          <w:szCs w:val="24"/>
        </w:rPr>
        <w:t>Ресурсный центр муниципальной системы образования</w:t>
      </w:r>
    </w:p>
    <w:p w:rsidR="00DF17C9" w:rsidRDefault="00DF17C9" w:rsidP="00DF1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C9">
        <w:rPr>
          <w:rFonts w:ascii="Times New Roman" w:hAnsi="Times New Roman" w:cs="Times New Roman"/>
          <w:b/>
          <w:sz w:val="24"/>
          <w:szCs w:val="24"/>
        </w:rPr>
        <w:t>Республиканская пило</w:t>
      </w:r>
      <w:r w:rsidR="00E24F47">
        <w:rPr>
          <w:rFonts w:ascii="Times New Roman" w:hAnsi="Times New Roman" w:cs="Times New Roman"/>
          <w:b/>
          <w:sz w:val="24"/>
          <w:szCs w:val="24"/>
        </w:rPr>
        <w:t>тная площадка по введению ФГОС С</w:t>
      </w:r>
      <w:r w:rsidRPr="00DF17C9">
        <w:rPr>
          <w:rFonts w:ascii="Times New Roman" w:hAnsi="Times New Roman" w:cs="Times New Roman"/>
          <w:b/>
          <w:sz w:val="24"/>
          <w:szCs w:val="24"/>
        </w:rPr>
        <w:t>ОО</w:t>
      </w:r>
    </w:p>
    <w:p w:rsidR="003446A7" w:rsidRPr="00DF17C9" w:rsidRDefault="003446A7" w:rsidP="00344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C9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9A45C8" w:rsidRPr="003446A7" w:rsidRDefault="003446A7" w:rsidP="00344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C9">
        <w:rPr>
          <w:rFonts w:ascii="Times New Roman" w:hAnsi="Times New Roman" w:cs="Times New Roman"/>
          <w:b/>
          <w:sz w:val="24"/>
          <w:szCs w:val="24"/>
        </w:rPr>
        <w:t>«Гимназия иностранных языков» г. Ухты</w:t>
      </w:r>
    </w:p>
    <w:p w:rsidR="003446A7" w:rsidRDefault="003446A7" w:rsidP="003446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A45C8" w:rsidRPr="009A45C8" w:rsidRDefault="009A45C8" w:rsidP="003446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45C8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A45C8" w:rsidRPr="009A45C8" w:rsidRDefault="00A86905" w:rsidP="00DF17C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молодого руководителя</w:t>
      </w:r>
    </w:p>
    <w:p w:rsidR="00DF17C9" w:rsidRPr="0022170B" w:rsidRDefault="009A45C8" w:rsidP="00917438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45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F17C9" w:rsidRPr="0022170B">
        <w:rPr>
          <w:rFonts w:ascii="Times New Roman" w:hAnsi="Times New Roman" w:cs="Times New Roman"/>
          <w:sz w:val="24"/>
          <w:szCs w:val="24"/>
        </w:rPr>
        <w:t>способствовать повышению теоретичес</w:t>
      </w:r>
      <w:r w:rsidR="00DF17C9">
        <w:rPr>
          <w:rFonts w:ascii="Times New Roman" w:hAnsi="Times New Roman" w:cs="Times New Roman"/>
          <w:sz w:val="24"/>
          <w:szCs w:val="24"/>
        </w:rPr>
        <w:t>к</w:t>
      </w:r>
      <w:r w:rsidR="00DF17C9" w:rsidRPr="0022170B">
        <w:rPr>
          <w:rFonts w:ascii="Times New Roman" w:hAnsi="Times New Roman" w:cs="Times New Roman"/>
          <w:sz w:val="24"/>
          <w:szCs w:val="24"/>
        </w:rPr>
        <w:t xml:space="preserve">ой и практической </w:t>
      </w:r>
      <w:r w:rsidR="00A86905">
        <w:rPr>
          <w:rFonts w:ascii="Times New Roman" w:hAnsi="Times New Roman" w:cs="Times New Roman"/>
          <w:bCs/>
          <w:sz w:val="24"/>
          <w:szCs w:val="24"/>
        </w:rPr>
        <w:t xml:space="preserve">компетентности молодых </w:t>
      </w:r>
      <w:r w:rsidR="00DF17C9">
        <w:rPr>
          <w:rFonts w:ascii="Times New Roman" w:hAnsi="Times New Roman" w:cs="Times New Roman"/>
          <w:sz w:val="24"/>
          <w:szCs w:val="24"/>
        </w:rPr>
        <w:t xml:space="preserve">заместителей директора по </w:t>
      </w:r>
      <w:r w:rsidR="00A86905">
        <w:rPr>
          <w:rFonts w:ascii="Times New Roman" w:hAnsi="Times New Roman" w:cs="Times New Roman"/>
          <w:sz w:val="24"/>
          <w:szCs w:val="24"/>
        </w:rPr>
        <w:t>В</w:t>
      </w:r>
      <w:r w:rsidR="00DF17C9">
        <w:rPr>
          <w:rFonts w:ascii="Times New Roman" w:hAnsi="Times New Roman" w:cs="Times New Roman"/>
          <w:sz w:val="24"/>
          <w:szCs w:val="24"/>
        </w:rPr>
        <w:t>Р О</w:t>
      </w:r>
      <w:r w:rsidR="00617822">
        <w:rPr>
          <w:rFonts w:ascii="Times New Roman" w:hAnsi="Times New Roman" w:cs="Times New Roman"/>
          <w:sz w:val="24"/>
          <w:szCs w:val="24"/>
        </w:rPr>
        <w:t>О</w:t>
      </w:r>
      <w:r w:rsidR="00DF17C9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17438">
        <w:rPr>
          <w:rFonts w:ascii="Times New Roman" w:hAnsi="Times New Roman" w:cs="Times New Roman"/>
          <w:sz w:val="24"/>
          <w:szCs w:val="24"/>
        </w:rPr>
        <w:t xml:space="preserve"> (со стажем до 3 лет)  </w:t>
      </w:r>
      <w:r w:rsidR="00DF17C9" w:rsidRPr="0022170B">
        <w:rPr>
          <w:rFonts w:ascii="Times New Roman" w:hAnsi="Times New Roman" w:cs="Times New Roman"/>
          <w:bCs/>
          <w:sz w:val="24"/>
          <w:szCs w:val="24"/>
        </w:rPr>
        <w:t xml:space="preserve">к выполнению профессиональной деятельности </w:t>
      </w:r>
    </w:p>
    <w:p w:rsidR="009A45C8" w:rsidRPr="009A45C8" w:rsidRDefault="009A45C8" w:rsidP="00917438">
      <w:pPr>
        <w:shd w:val="clear" w:color="auto" w:fill="FFFFFF"/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45C8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Pr="009A45C8">
        <w:rPr>
          <w:rFonts w:ascii="Times New Roman" w:hAnsi="Times New Roman" w:cs="Times New Roman"/>
          <w:sz w:val="24"/>
          <w:szCs w:val="24"/>
        </w:rPr>
        <w:t xml:space="preserve">заместители директора по </w:t>
      </w:r>
      <w:r w:rsidR="00A86905">
        <w:rPr>
          <w:rFonts w:ascii="Times New Roman" w:hAnsi="Times New Roman" w:cs="Times New Roman"/>
          <w:sz w:val="24"/>
          <w:szCs w:val="24"/>
        </w:rPr>
        <w:t>В</w:t>
      </w:r>
      <w:r w:rsidRPr="009A45C8">
        <w:rPr>
          <w:rFonts w:ascii="Times New Roman" w:hAnsi="Times New Roman" w:cs="Times New Roman"/>
          <w:sz w:val="24"/>
          <w:szCs w:val="24"/>
        </w:rPr>
        <w:t>Р   О</w:t>
      </w:r>
      <w:r w:rsidR="00617822">
        <w:rPr>
          <w:rFonts w:ascii="Times New Roman" w:hAnsi="Times New Roman" w:cs="Times New Roman"/>
          <w:sz w:val="24"/>
          <w:szCs w:val="24"/>
        </w:rPr>
        <w:t>О</w:t>
      </w:r>
      <w:r w:rsidRPr="009A45C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86905">
        <w:rPr>
          <w:rFonts w:ascii="Times New Roman" w:hAnsi="Times New Roman" w:cs="Times New Roman"/>
          <w:sz w:val="24"/>
          <w:szCs w:val="24"/>
        </w:rPr>
        <w:t xml:space="preserve"> (со стажем до 3 лет)</w:t>
      </w:r>
    </w:p>
    <w:p w:rsidR="009A45C8" w:rsidRPr="00617822" w:rsidRDefault="009A45C8" w:rsidP="00917438">
      <w:pPr>
        <w:spacing w:after="0"/>
        <w:ind w:left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45C8">
        <w:rPr>
          <w:rFonts w:ascii="Times New Roman" w:hAnsi="Times New Roman" w:cs="Times New Roman"/>
          <w:b/>
          <w:bCs/>
          <w:sz w:val="24"/>
          <w:szCs w:val="24"/>
        </w:rPr>
        <w:t xml:space="preserve">Срок  обучения: </w:t>
      </w:r>
      <w:r w:rsidR="00A86905">
        <w:rPr>
          <w:rFonts w:ascii="Times New Roman" w:hAnsi="Times New Roman" w:cs="Times New Roman"/>
          <w:sz w:val="24"/>
          <w:szCs w:val="24"/>
        </w:rPr>
        <w:t>октябрь</w:t>
      </w:r>
      <w:r w:rsidRPr="009A45C8">
        <w:rPr>
          <w:rFonts w:ascii="Times New Roman" w:hAnsi="Times New Roman" w:cs="Times New Roman"/>
          <w:sz w:val="24"/>
          <w:szCs w:val="24"/>
        </w:rPr>
        <w:t xml:space="preserve"> 20</w:t>
      </w:r>
      <w:r w:rsidR="00A86905">
        <w:rPr>
          <w:rFonts w:ascii="Times New Roman" w:hAnsi="Times New Roman" w:cs="Times New Roman"/>
          <w:sz w:val="24"/>
          <w:szCs w:val="24"/>
        </w:rPr>
        <w:t>20</w:t>
      </w:r>
      <w:r w:rsidRPr="009A45C8">
        <w:rPr>
          <w:rFonts w:ascii="Times New Roman" w:hAnsi="Times New Roman" w:cs="Times New Roman"/>
          <w:sz w:val="24"/>
          <w:szCs w:val="24"/>
        </w:rPr>
        <w:t xml:space="preserve"> г. – </w:t>
      </w:r>
      <w:r w:rsidR="00A86905">
        <w:rPr>
          <w:rFonts w:ascii="Times New Roman" w:hAnsi="Times New Roman" w:cs="Times New Roman"/>
          <w:sz w:val="24"/>
          <w:szCs w:val="24"/>
        </w:rPr>
        <w:t>апрель</w:t>
      </w:r>
      <w:r w:rsidRPr="004D7CE9">
        <w:rPr>
          <w:rFonts w:ascii="Times New Roman" w:hAnsi="Times New Roman" w:cs="Times New Roman"/>
          <w:sz w:val="24"/>
          <w:szCs w:val="24"/>
        </w:rPr>
        <w:t xml:space="preserve"> 20</w:t>
      </w:r>
      <w:r w:rsidR="00A86905">
        <w:rPr>
          <w:rFonts w:ascii="Times New Roman" w:hAnsi="Times New Roman" w:cs="Times New Roman"/>
          <w:sz w:val="24"/>
          <w:szCs w:val="24"/>
        </w:rPr>
        <w:t>21</w:t>
      </w:r>
      <w:r w:rsidRPr="004D7C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45C8" w:rsidRPr="009A45C8" w:rsidRDefault="009A45C8" w:rsidP="00917438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A45C8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9A45C8">
        <w:rPr>
          <w:rFonts w:ascii="Times New Roman" w:hAnsi="Times New Roman" w:cs="Times New Roman"/>
          <w:bCs/>
          <w:sz w:val="24"/>
          <w:szCs w:val="24"/>
        </w:rPr>
        <w:t>очная</w:t>
      </w:r>
      <w:r w:rsidR="00A86905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ДОТ</w:t>
      </w:r>
    </w:p>
    <w:p w:rsidR="009A45C8" w:rsidRPr="009A45C8" w:rsidRDefault="009A45C8" w:rsidP="0091743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A45C8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="00A86905">
        <w:rPr>
          <w:rFonts w:ascii="Times New Roman" w:hAnsi="Times New Roman" w:cs="Times New Roman"/>
          <w:sz w:val="24"/>
          <w:szCs w:val="24"/>
        </w:rPr>
        <w:t>до</w:t>
      </w:r>
      <w:r w:rsidR="004D7CE9">
        <w:rPr>
          <w:rFonts w:ascii="Times New Roman" w:hAnsi="Times New Roman" w:cs="Times New Roman"/>
          <w:sz w:val="24"/>
          <w:szCs w:val="24"/>
        </w:rPr>
        <w:t>3</w:t>
      </w:r>
      <w:r w:rsidRPr="009A45C8">
        <w:rPr>
          <w:rFonts w:ascii="Times New Roman" w:hAnsi="Times New Roman" w:cs="Times New Roman"/>
          <w:sz w:val="24"/>
          <w:szCs w:val="24"/>
        </w:rPr>
        <w:t xml:space="preserve"> час</w:t>
      </w:r>
      <w:r w:rsidR="00A86905">
        <w:rPr>
          <w:rFonts w:ascii="Times New Roman" w:hAnsi="Times New Roman" w:cs="Times New Roman"/>
          <w:sz w:val="24"/>
          <w:szCs w:val="24"/>
        </w:rPr>
        <w:t>ов</w:t>
      </w:r>
    </w:p>
    <w:p w:rsidR="009A45C8" w:rsidRDefault="009A45C8" w:rsidP="00917438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45C8">
        <w:rPr>
          <w:rFonts w:ascii="Times New Roman" w:hAnsi="Times New Roman" w:cs="Times New Roman"/>
          <w:b/>
          <w:sz w:val="24"/>
          <w:szCs w:val="24"/>
        </w:rPr>
        <w:t xml:space="preserve">Форма итоговой аттестации: </w:t>
      </w:r>
      <w:r w:rsidRPr="009A45C8">
        <w:rPr>
          <w:rFonts w:ascii="Times New Roman" w:hAnsi="Times New Roman" w:cs="Times New Roman"/>
          <w:sz w:val="24"/>
          <w:szCs w:val="24"/>
        </w:rPr>
        <w:t>зачет</w:t>
      </w:r>
    </w:p>
    <w:p w:rsidR="003446A7" w:rsidRPr="009A45C8" w:rsidRDefault="003446A7" w:rsidP="009A45C8">
      <w:pPr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4349"/>
        <w:gridCol w:w="2977"/>
        <w:gridCol w:w="2268"/>
        <w:gridCol w:w="3544"/>
      </w:tblGrid>
      <w:tr w:rsidR="00DF17C9" w:rsidRPr="00917438" w:rsidTr="00F363D2">
        <w:trPr>
          <w:tblHeader/>
        </w:trPr>
        <w:tc>
          <w:tcPr>
            <w:tcW w:w="1535" w:type="dxa"/>
            <w:vAlign w:val="center"/>
          </w:tcPr>
          <w:p w:rsidR="00DF17C9" w:rsidRPr="00917438" w:rsidRDefault="00DF17C9" w:rsidP="0034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349" w:type="dxa"/>
            <w:vAlign w:val="center"/>
          </w:tcPr>
          <w:p w:rsidR="00DF17C9" w:rsidRPr="00917438" w:rsidRDefault="00DF17C9" w:rsidP="0034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DF17C9" w:rsidRPr="00917438" w:rsidRDefault="003446A7" w:rsidP="0034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DF17C9"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</w:t>
            </w:r>
          </w:p>
        </w:tc>
        <w:tc>
          <w:tcPr>
            <w:tcW w:w="2268" w:type="dxa"/>
            <w:vAlign w:val="center"/>
          </w:tcPr>
          <w:p w:rsidR="00DF17C9" w:rsidRPr="00917438" w:rsidRDefault="00DF17C9" w:rsidP="0034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3544" w:type="dxa"/>
            <w:vAlign w:val="center"/>
          </w:tcPr>
          <w:p w:rsidR="00DF17C9" w:rsidRPr="00917438" w:rsidRDefault="00DF17C9" w:rsidP="0034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проведения</w:t>
            </w:r>
          </w:p>
        </w:tc>
      </w:tr>
      <w:tr w:rsidR="00DF17C9" w:rsidRPr="00917438" w:rsidTr="00F363D2">
        <w:tc>
          <w:tcPr>
            <w:tcW w:w="1535" w:type="dxa"/>
          </w:tcPr>
          <w:p w:rsidR="00DF17C9" w:rsidRPr="00917438" w:rsidRDefault="00DE3251" w:rsidP="005D2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349" w:type="dxa"/>
          </w:tcPr>
          <w:p w:rsidR="00BB659B" w:rsidRPr="00917438" w:rsidRDefault="00A03CC0" w:rsidP="00A0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аспекты, цели, задачи и проблемные вопросы воспитания. </w:t>
            </w:r>
            <w:r w:rsidR="00617822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</w:t>
            </w: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ОО</w:t>
            </w:r>
            <w:r w:rsidR="00BC4B9B" w:rsidRPr="0091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22" w:rsidRPr="00917438" w:rsidRDefault="00617822" w:rsidP="00617822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617822" w:rsidRPr="00917438" w:rsidRDefault="00617822" w:rsidP="00617822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82275" w:rsidRPr="00917438" w:rsidRDefault="00582275" w:rsidP="00DF17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7C9" w:rsidRPr="00917438" w:rsidRDefault="00A03CC0" w:rsidP="00A03C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DF17C9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ую и практическую 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щую воспитательного процесса в ОО.</w:t>
            </w:r>
          </w:p>
        </w:tc>
        <w:tc>
          <w:tcPr>
            <w:tcW w:w="2268" w:type="dxa"/>
          </w:tcPr>
          <w:p w:rsidR="00DF17C9" w:rsidRPr="00917438" w:rsidRDefault="004D7CE9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.А., зам директора</w:t>
            </w:r>
          </w:p>
          <w:p w:rsidR="004D7CE9" w:rsidRPr="00917438" w:rsidRDefault="004D7CE9" w:rsidP="004D7C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а Л.А., </w:t>
            </w:r>
          </w:p>
          <w:p w:rsidR="004D7CE9" w:rsidRPr="00917438" w:rsidRDefault="004D7CE9" w:rsidP="004D7C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</w:t>
            </w:r>
          </w:p>
          <w:p w:rsidR="00DF17C9" w:rsidRPr="00917438" w:rsidRDefault="00DF17C9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C4B9B" w:rsidRPr="00917438" w:rsidRDefault="00DF17C9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C4B9B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кументов.</w:t>
            </w:r>
          </w:p>
          <w:p w:rsidR="00C51C6E" w:rsidRPr="00917438" w:rsidRDefault="00C51C6E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2. Презентация опыта МОУ «ГИЯ»</w:t>
            </w:r>
            <w:r w:rsidR="00980F6D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17C9" w:rsidRPr="00917438" w:rsidRDefault="00C51C6E" w:rsidP="00A03C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C4B9B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рактикум по разработке </w:t>
            </w:r>
            <w:r w:rsidR="00A03CC0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циклограммы заместителя директора по воспитательной работе</w:t>
            </w:r>
            <w:r w:rsidR="00BC4B9B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F17C9" w:rsidRPr="00917438" w:rsidTr="00F363D2">
        <w:tc>
          <w:tcPr>
            <w:tcW w:w="1535" w:type="dxa"/>
          </w:tcPr>
          <w:p w:rsidR="00DF17C9" w:rsidRPr="00917438" w:rsidRDefault="00DE3251" w:rsidP="005D2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349" w:type="dxa"/>
          </w:tcPr>
          <w:p w:rsidR="00DF17C9" w:rsidRPr="00917438" w:rsidRDefault="00BB659B" w:rsidP="00BB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собенности разработки </w:t>
            </w:r>
            <w:r w:rsidR="006A6737" w:rsidRPr="00917438">
              <w:rPr>
                <w:rFonts w:ascii="Times New Roman" w:hAnsi="Times New Roman"/>
                <w:sz w:val="24"/>
                <w:szCs w:val="24"/>
              </w:rPr>
              <w:t>Программы ДНРВ на уровне НОО, Программы воспитания и социализации</w:t>
            </w:r>
            <w:r w:rsidR="006A6737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ОО, </w:t>
            </w:r>
            <w:r w:rsidR="006A6737" w:rsidRPr="00917438">
              <w:rPr>
                <w:rFonts w:ascii="Times New Roman" w:hAnsi="Times New Roman"/>
                <w:sz w:val="24"/>
                <w:szCs w:val="24"/>
              </w:rPr>
              <w:t>Программы воспитания и социализации</w:t>
            </w:r>
            <w:r w:rsidR="00917438" w:rsidRPr="00917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737" w:rsidRPr="00917438">
              <w:rPr>
                <w:rFonts w:ascii="Times New Roman" w:hAnsi="Times New Roman" w:cs="Times New Roman"/>
                <w:sz w:val="24"/>
                <w:szCs w:val="24"/>
              </w:rPr>
              <w:t>на уровне СОО</w:t>
            </w:r>
            <w:r w:rsidR="00917438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737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</w:t>
            </w:r>
            <w:r w:rsidR="006A6737" w:rsidRPr="00917438">
              <w:rPr>
                <w:rFonts w:ascii="Times New Roman" w:hAnsi="Times New Roman"/>
                <w:sz w:val="24"/>
                <w:szCs w:val="24"/>
              </w:rPr>
              <w:t>Примерных программ воспитания и социализации)</w:t>
            </w:r>
            <w:r w:rsidR="00DE3251" w:rsidRPr="00917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работки </w:t>
            </w:r>
            <w:r w:rsidR="00DF17C9" w:rsidRPr="00917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737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го раздела </w:t>
            </w:r>
            <w:proofErr w:type="gramStart"/>
            <w:r w:rsidR="00BF19F9" w:rsidRPr="0091743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="00BF19F9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F9" w:rsidRPr="0091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программначального</w:t>
            </w:r>
            <w:r w:rsidR="006A6737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образования, среднего общего образования: </w:t>
            </w:r>
            <w:r w:rsidR="00980F6D" w:rsidRPr="009174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F19F9" w:rsidRPr="009174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0F6D"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="00BF19F9" w:rsidRPr="0091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F17C9" w:rsidRPr="00917438" w:rsidRDefault="00DF17C9" w:rsidP="00C51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теоретическую и практическую 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к разработке </w:t>
            </w:r>
            <w:r w:rsidR="00C51C6E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го раздела ООП </w:t>
            </w:r>
            <w:r w:rsidR="00DE3251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НОО, ООО, СОО</w:t>
            </w:r>
          </w:p>
        </w:tc>
        <w:tc>
          <w:tcPr>
            <w:tcW w:w="2268" w:type="dxa"/>
          </w:tcPr>
          <w:p w:rsidR="00DF17C9" w:rsidRPr="00917438" w:rsidRDefault="004D7CE9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.А., зам директора</w:t>
            </w:r>
            <w:r w:rsidR="00DF17C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F17C9" w:rsidRPr="00917438" w:rsidRDefault="00DE3251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а Л.А., </w:t>
            </w:r>
            <w:r w:rsidR="004D7CE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</w:t>
            </w:r>
          </w:p>
          <w:p w:rsidR="00E24F47" w:rsidRPr="00917438" w:rsidRDefault="00E24F47" w:rsidP="00311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D7CE9" w:rsidRPr="00917438" w:rsidRDefault="00DF17C9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D7CE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ООП </w:t>
            </w:r>
            <w:r w:rsidR="00DE3251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О, ООО, </w:t>
            </w:r>
            <w:r w:rsidR="004D7CE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СОО</w:t>
            </w:r>
          </w:p>
          <w:p w:rsidR="00DF17C9" w:rsidRPr="00917438" w:rsidRDefault="004D7CE9" w:rsidP="009A4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F17C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опыта МОУ «ГИЯ» </w:t>
            </w:r>
            <w:r w:rsidR="00DE3251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авлениюпланов внеурочной деятельности.</w:t>
            </w:r>
          </w:p>
          <w:p w:rsidR="0094495A" w:rsidRPr="00917438" w:rsidRDefault="004D7CE9" w:rsidP="00DE32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17C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Консультация по вопросу </w:t>
            </w:r>
            <w:r w:rsidR="00DE3251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я плана</w:t>
            </w:r>
            <w:r w:rsidR="00E24F47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, </w:t>
            </w:r>
            <w:r w:rsidR="00DE3251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маршрутов учащихся.</w:t>
            </w:r>
          </w:p>
        </w:tc>
      </w:tr>
      <w:tr w:rsidR="00DF17C9" w:rsidRPr="00917438" w:rsidTr="00F363D2">
        <w:trPr>
          <w:trHeight w:val="2009"/>
        </w:trPr>
        <w:tc>
          <w:tcPr>
            <w:tcW w:w="1535" w:type="dxa"/>
          </w:tcPr>
          <w:p w:rsidR="00DF17C9" w:rsidRPr="00917438" w:rsidRDefault="00DE3251" w:rsidP="005D2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49" w:type="dxa"/>
          </w:tcPr>
          <w:p w:rsidR="00980416" w:rsidRPr="00917438" w:rsidRDefault="00DE3251" w:rsidP="00980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тодического сопровождения классных руководителей: </w:t>
            </w:r>
            <w:r w:rsidR="00980416" w:rsidRPr="0091743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– руководитель класса (цель, задачи и направления воспитания; виды, формы, содержание деятельности классного руководителя).</w:t>
            </w:r>
          </w:p>
          <w:p w:rsidR="00DF17C9" w:rsidRPr="00917438" w:rsidRDefault="00DF17C9" w:rsidP="00DF1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7C9" w:rsidRPr="00917438" w:rsidRDefault="00DF17C9" w:rsidP="00980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оретическую и практическую 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</w:t>
            </w:r>
            <w:r w:rsidR="00980416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к методическому сопровождению классных руководителей.</w:t>
            </w:r>
          </w:p>
        </w:tc>
        <w:tc>
          <w:tcPr>
            <w:tcW w:w="2268" w:type="dxa"/>
          </w:tcPr>
          <w:p w:rsidR="004D7CE9" w:rsidRPr="00917438" w:rsidRDefault="00DF17C9" w:rsidP="00DF1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.А.,</w:t>
            </w:r>
          </w:p>
          <w:p w:rsidR="00DF17C9" w:rsidRPr="00917438" w:rsidRDefault="00DF17C9" w:rsidP="00DF1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 д</w:t>
            </w:r>
            <w:r w:rsidR="004D7CE9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D7CE9" w:rsidRPr="00917438" w:rsidRDefault="00110A6B" w:rsidP="004D7C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а Л.А., </w:t>
            </w:r>
          </w:p>
          <w:p w:rsidR="00110A6B" w:rsidRPr="00917438" w:rsidRDefault="00110A6B" w:rsidP="004D7C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544" w:type="dxa"/>
          </w:tcPr>
          <w:p w:rsidR="004D7CE9" w:rsidRPr="00917438" w:rsidRDefault="004D7CE9" w:rsidP="004D7C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структуры </w:t>
            </w:r>
            <w:r w:rsidR="00980416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плана воспитательной работы классного руководителя.</w:t>
            </w:r>
          </w:p>
          <w:p w:rsidR="00980416" w:rsidRPr="00917438" w:rsidRDefault="00980416" w:rsidP="0098041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пыта МОУ «ГИЯ».</w:t>
            </w:r>
          </w:p>
          <w:p w:rsidR="0094495A" w:rsidRPr="00917438" w:rsidRDefault="004D7CE9" w:rsidP="00980416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10A6B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.Практикум по разработ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</w:t>
            </w:r>
            <w:r w:rsidR="00980416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научно – методического объединения классных руководителей. </w:t>
            </w:r>
          </w:p>
        </w:tc>
      </w:tr>
      <w:tr w:rsidR="00BF19F9" w:rsidRPr="00917438" w:rsidTr="00F363D2">
        <w:trPr>
          <w:trHeight w:val="2009"/>
        </w:trPr>
        <w:tc>
          <w:tcPr>
            <w:tcW w:w="1535" w:type="dxa"/>
          </w:tcPr>
          <w:p w:rsidR="00BF19F9" w:rsidRPr="00917438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49" w:type="dxa"/>
          </w:tcPr>
          <w:p w:rsidR="00BF19F9" w:rsidRPr="00917438" w:rsidRDefault="00BF19F9" w:rsidP="00BF1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рабочей программы воспитания и календарного плана воспитательной работы 2021-2022 на основе Примерной программы воспитания.</w:t>
            </w:r>
          </w:p>
        </w:tc>
        <w:tc>
          <w:tcPr>
            <w:tcW w:w="2977" w:type="dxa"/>
          </w:tcPr>
          <w:p w:rsidR="00BF19F9" w:rsidRPr="00917438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оретическую и практическую 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разработке</w:t>
            </w:r>
            <w:r w:rsidR="00917438"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программы воспитания и календарного плана воспитательной работы.</w:t>
            </w:r>
          </w:p>
        </w:tc>
        <w:tc>
          <w:tcPr>
            <w:tcW w:w="2268" w:type="dxa"/>
          </w:tcPr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.А.,</w:t>
            </w:r>
          </w:p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,</w:t>
            </w:r>
          </w:p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Л.А., зам. директора</w:t>
            </w:r>
          </w:p>
          <w:p w:rsidR="00BF19F9" w:rsidRPr="00917438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F19F9" w:rsidRPr="00917438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структуры рабочей программы воспитания и календарного плана воспитательной работы.</w:t>
            </w:r>
          </w:p>
          <w:p w:rsidR="00BF19F9" w:rsidRPr="00917438" w:rsidRDefault="00BF19F9" w:rsidP="00BF19F9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2.Презентация опыта МОУ «ГИЯ».</w:t>
            </w:r>
          </w:p>
          <w:p w:rsidR="00BF19F9" w:rsidRPr="00917438" w:rsidRDefault="00BF19F9" w:rsidP="00BF1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9F9" w:rsidRPr="00917438" w:rsidTr="00F363D2">
        <w:tc>
          <w:tcPr>
            <w:tcW w:w="1535" w:type="dxa"/>
          </w:tcPr>
          <w:p w:rsidR="00BF19F9" w:rsidRPr="00917438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49" w:type="dxa"/>
          </w:tcPr>
          <w:p w:rsidR="00BF19F9" w:rsidRPr="00917438" w:rsidRDefault="00BF19F9" w:rsidP="00BF19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38">
              <w:rPr>
                <w:rFonts w:ascii="Times New Roman" w:hAnsi="Times New Roman"/>
                <w:sz w:val="24"/>
                <w:szCs w:val="24"/>
              </w:rPr>
              <w:t>Итоговое занятие. Зачет.</w:t>
            </w:r>
          </w:p>
        </w:tc>
        <w:tc>
          <w:tcPr>
            <w:tcW w:w="2977" w:type="dxa"/>
          </w:tcPr>
          <w:p w:rsidR="00F363D2" w:rsidRPr="00917438" w:rsidRDefault="00F363D2" w:rsidP="00F36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38">
              <w:rPr>
                <w:rFonts w:ascii="Times New Roman" w:hAnsi="Times New Roman"/>
                <w:sz w:val="24"/>
                <w:szCs w:val="24"/>
              </w:rPr>
              <w:t xml:space="preserve">Контроль теоретической и практической </w:t>
            </w:r>
            <w:r w:rsidRPr="00917438">
              <w:rPr>
                <w:rFonts w:ascii="Times New Roman" w:hAnsi="Times New Roman"/>
                <w:bCs/>
                <w:sz w:val="24"/>
                <w:szCs w:val="24"/>
              </w:rPr>
              <w:t xml:space="preserve">компетентности молодых </w:t>
            </w:r>
            <w:r w:rsidRPr="00917438">
              <w:rPr>
                <w:rFonts w:ascii="Times New Roman" w:hAnsi="Times New Roman"/>
                <w:sz w:val="24"/>
                <w:szCs w:val="24"/>
              </w:rPr>
              <w:t xml:space="preserve">заместителей директора по ВР ОО города </w:t>
            </w:r>
            <w:r w:rsidRPr="00917438">
              <w:rPr>
                <w:rFonts w:ascii="Times New Roman" w:hAnsi="Times New Roman"/>
                <w:bCs/>
                <w:sz w:val="24"/>
                <w:szCs w:val="24"/>
              </w:rPr>
              <w:t xml:space="preserve">к выполнению профессиональной деятельности </w:t>
            </w:r>
          </w:p>
          <w:p w:rsidR="00BF19F9" w:rsidRPr="00917438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438">
              <w:rPr>
                <w:rFonts w:ascii="Times New Roman" w:hAnsi="Times New Roman"/>
                <w:sz w:val="24"/>
                <w:szCs w:val="24"/>
              </w:rPr>
              <w:t xml:space="preserve"> по изученному материалу.</w:t>
            </w:r>
          </w:p>
        </w:tc>
        <w:tc>
          <w:tcPr>
            <w:tcW w:w="2268" w:type="dxa"/>
          </w:tcPr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.А.,</w:t>
            </w:r>
          </w:p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,</w:t>
            </w:r>
          </w:p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438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Л.А., зам. директора</w:t>
            </w:r>
          </w:p>
          <w:p w:rsidR="00BF19F9" w:rsidRPr="00917438" w:rsidRDefault="00BF19F9" w:rsidP="00BF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19F9" w:rsidRPr="00917438" w:rsidRDefault="00BF19F9" w:rsidP="00F363D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438">
              <w:rPr>
                <w:rFonts w:ascii="Times New Roman" w:hAnsi="Times New Roman"/>
                <w:sz w:val="24"/>
                <w:szCs w:val="24"/>
              </w:rPr>
              <w:t>Демонстрация личного опыта</w:t>
            </w:r>
          </w:p>
        </w:tc>
      </w:tr>
    </w:tbl>
    <w:p w:rsidR="00552F69" w:rsidRPr="009A45C8" w:rsidRDefault="00552F69">
      <w:pPr>
        <w:rPr>
          <w:rFonts w:ascii="Times New Roman" w:hAnsi="Times New Roman" w:cs="Times New Roman"/>
          <w:sz w:val="24"/>
          <w:szCs w:val="24"/>
        </w:rPr>
      </w:pPr>
    </w:p>
    <w:sectPr w:rsidR="00552F69" w:rsidRPr="009A45C8" w:rsidSect="00582275">
      <w:pgSz w:w="16838" w:h="11906" w:orient="landscape"/>
      <w:pgMar w:top="1702" w:right="72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99"/>
    <w:multiLevelType w:val="hybridMultilevel"/>
    <w:tmpl w:val="A3126520"/>
    <w:lvl w:ilvl="0" w:tplc="03D66B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74E"/>
    <w:multiLevelType w:val="hybridMultilevel"/>
    <w:tmpl w:val="1730DD54"/>
    <w:lvl w:ilvl="0" w:tplc="C5C6C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139DF"/>
    <w:multiLevelType w:val="hybridMultilevel"/>
    <w:tmpl w:val="AD8422A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F0F4A71"/>
    <w:multiLevelType w:val="hybridMultilevel"/>
    <w:tmpl w:val="41FA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3D1A"/>
    <w:multiLevelType w:val="hybridMultilevel"/>
    <w:tmpl w:val="883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2FCA"/>
    <w:multiLevelType w:val="hybridMultilevel"/>
    <w:tmpl w:val="3C0AC932"/>
    <w:lvl w:ilvl="0" w:tplc="0868DC6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C8"/>
    <w:rsid w:val="000057CC"/>
    <w:rsid w:val="00056756"/>
    <w:rsid w:val="00110A6B"/>
    <w:rsid w:val="00131759"/>
    <w:rsid w:val="00132972"/>
    <w:rsid w:val="002346A3"/>
    <w:rsid w:val="00311FE8"/>
    <w:rsid w:val="003446A7"/>
    <w:rsid w:val="003F37B2"/>
    <w:rsid w:val="00465781"/>
    <w:rsid w:val="004D1862"/>
    <w:rsid w:val="004D7CE9"/>
    <w:rsid w:val="00552F69"/>
    <w:rsid w:val="00582275"/>
    <w:rsid w:val="005C0925"/>
    <w:rsid w:val="005D2376"/>
    <w:rsid w:val="005D38C5"/>
    <w:rsid w:val="00617822"/>
    <w:rsid w:val="006A6737"/>
    <w:rsid w:val="00754C11"/>
    <w:rsid w:val="00834D24"/>
    <w:rsid w:val="0086213F"/>
    <w:rsid w:val="00902445"/>
    <w:rsid w:val="00917438"/>
    <w:rsid w:val="00941059"/>
    <w:rsid w:val="0094495A"/>
    <w:rsid w:val="00973EEA"/>
    <w:rsid w:val="00980416"/>
    <w:rsid w:val="00980F6D"/>
    <w:rsid w:val="009A45C8"/>
    <w:rsid w:val="009E0DA2"/>
    <w:rsid w:val="009F0E4F"/>
    <w:rsid w:val="00A03CC0"/>
    <w:rsid w:val="00A73A6A"/>
    <w:rsid w:val="00A86905"/>
    <w:rsid w:val="00B0165F"/>
    <w:rsid w:val="00BB659B"/>
    <w:rsid w:val="00BB772B"/>
    <w:rsid w:val="00BC4B9B"/>
    <w:rsid w:val="00BF19F9"/>
    <w:rsid w:val="00C51C6E"/>
    <w:rsid w:val="00C62A95"/>
    <w:rsid w:val="00CF64C2"/>
    <w:rsid w:val="00DE3251"/>
    <w:rsid w:val="00DF17C9"/>
    <w:rsid w:val="00E24F47"/>
    <w:rsid w:val="00E5371C"/>
    <w:rsid w:val="00EB7F64"/>
    <w:rsid w:val="00EF074D"/>
    <w:rsid w:val="00F17764"/>
    <w:rsid w:val="00F34F1B"/>
    <w:rsid w:val="00F363D2"/>
    <w:rsid w:val="00F530DA"/>
    <w:rsid w:val="00F8061D"/>
    <w:rsid w:val="00FB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C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80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5C8"/>
    <w:pPr>
      <w:ind w:left="720"/>
    </w:pPr>
  </w:style>
  <w:style w:type="character" w:customStyle="1" w:styleId="a4">
    <w:name w:val="Гипертекстовая ссылка"/>
    <w:uiPriority w:val="99"/>
    <w:rsid w:val="009A45C8"/>
    <w:rPr>
      <w:b/>
      <w:bCs/>
      <w:color w:val="008000"/>
    </w:rPr>
  </w:style>
  <w:style w:type="character" w:styleId="a5">
    <w:name w:val="Strong"/>
    <w:uiPriority w:val="99"/>
    <w:qFormat/>
    <w:rsid w:val="009A45C8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9A45C8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B65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80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C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80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5C8"/>
    <w:pPr>
      <w:ind w:left="720"/>
    </w:pPr>
  </w:style>
  <w:style w:type="character" w:customStyle="1" w:styleId="a4">
    <w:name w:val="Гипертекстовая ссылка"/>
    <w:uiPriority w:val="99"/>
    <w:rsid w:val="009A45C8"/>
    <w:rPr>
      <w:b/>
      <w:bCs/>
      <w:color w:val="008000"/>
    </w:rPr>
  </w:style>
  <w:style w:type="character" w:styleId="a5">
    <w:name w:val="Strong"/>
    <w:uiPriority w:val="99"/>
    <w:qFormat/>
    <w:rsid w:val="009A45C8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9A45C8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B65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80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8BB0-49F6-45C5-AC56-69E33F8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</dc:creator>
  <cp:lastModifiedBy>User</cp:lastModifiedBy>
  <cp:revision>2</cp:revision>
  <cp:lastPrinted>2015-03-04T12:14:00Z</cp:lastPrinted>
  <dcterms:created xsi:type="dcterms:W3CDTF">2020-11-09T06:38:00Z</dcterms:created>
  <dcterms:modified xsi:type="dcterms:W3CDTF">2020-11-09T06:38:00Z</dcterms:modified>
</cp:coreProperties>
</file>